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2/00015764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3.2022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4.2022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О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О внесении изменений в Перечень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дпринимательства), утвержденный постановлением Администрации муниципального образования «Майминский район» от 11 ноября 2016 года №140"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2 г.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дпринимательства), утвержденный постановлением Администрации муниципального образования «Майминский район» от 11 ноября 2016 года №140" требует корректировк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полнение Перечня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дпринимательства), утвержденный постановлением Администрации муниципального образования «Майминский район» от 11 ноября 2016 года №140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полнение Перечня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дпринимательства), утвержденный постановлением Администрации муниципального образования «Майминский район» от 11 ноября 2016 года №140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донина Дарья Игор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 Отдела экономики и инвестиций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8844 22-3-63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ого имущества, находящегося в собственности муниципального образования «Майминский район», свободного от прав третьих лиц (за исключением имущественных прав субъектов малого и среднего предпринимательства), утвержденный постановлением Администрации муниципального образования «Майминский район» от 11 ноября 2016 года №140" требует корректировк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ромов Петр Валерьевич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